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428C3" w14:textId="77777777" w:rsidR="00FD70B3" w:rsidRPr="00AA5D19" w:rsidRDefault="00FD70B3" w:rsidP="00FD70B3">
      <w:pPr>
        <w:jc w:val="center"/>
        <w:rPr>
          <w:rFonts w:ascii="Times New Roman" w:hAnsi="Times New Roman"/>
          <w:b/>
          <w:sz w:val="32"/>
          <w:szCs w:val="22"/>
          <w:u w:val="single"/>
        </w:rPr>
      </w:pPr>
      <w:r w:rsidRPr="00AA5D19">
        <w:rPr>
          <w:rFonts w:ascii="Times New Roman" w:hAnsi="Times New Roman"/>
          <w:b/>
          <w:sz w:val="32"/>
          <w:szCs w:val="22"/>
          <w:u w:val="single"/>
        </w:rPr>
        <w:t>Meeting Minutes</w:t>
      </w:r>
    </w:p>
    <w:p w14:paraId="662C6A59" w14:textId="77777777" w:rsidR="00FD70B3" w:rsidRPr="00AA5D19" w:rsidRDefault="00FD70B3" w:rsidP="00FD70B3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0F8CA4C" w14:textId="77777777" w:rsidR="00FD70B3" w:rsidRDefault="00FD70B3" w:rsidP="00FD70B3">
      <w:pPr>
        <w:pStyle w:val="NoSpacing"/>
        <w:jc w:val="center"/>
        <w:rPr>
          <w:rFonts w:ascii="Times New Roman" w:hAnsi="Times New Roman"/>
          <w:b/>
          <w:sz w:val="22"/>
          <w:szCs w:val="22"/>
        </w:rPr>
      </w:pPr>
      <w:r w:rsidRPr="00AA5D19">
        <w:rPr>
          <w:rFonts w:ascii="Times New Roman" w:hAnsi="Times New Roman"/>
          <w:b/>
          <w:sz w:val="22"/>
          <w:szCs w:val="22"/>
        </w:rPr>
        <w:t>ERCOT Planning Geomagnetic Disturbance Task Force</w:t>
      </w:r>
    </w:p>
    <w:p w14:paraId="7375B579" w14:textId="5AF3DCF6" w:rsidR="00FD70B3" w:rsidRDefault="00FD70B3" w:rsidP="00FD70B3">
      <w:pPr>
        <w:pStyle w:val="NoSpacin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u</w:t>
      </w:r>
      <w:r>
        <w:rPr>
          <w:rFonts w:ascii="Times New Roman" w:hAnsi="Times New Roman"/>
          <w:b/>
          <w:sz w:val="22"/>
          <w:szCs w:val="22"/>
        </w:rPr>
        <w:t>ly</w:t>
      </w:r>
      <w:r w:rsidRPr="006425C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7</w:t>
      </w:r>
      <w:r w:rsidRPr="006425C6">
        <w:rPr>
          <w:rFonts w:ascii="Times New Roman" w:hAnsi="Times New Roman"/>
          <w:b/>
          <w:sz w:val="22"/>
          <w:szCs w:val="22"/>
        </w:rPr>
        <w:t>, 2020, 9:30 am – 12:30 pm, WebEx only</w:t>
      </w:r>
    </w:p>
    <w:p w14:paraId="387BCF80" w14:textId="77777777" w:rsidR="00FD70B3" w:rsidRDefault="00FD70B3" w:rsidP="00D82AB9">
      <w:p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</w:p>
    <w:p w14:paraId="44FED5AB" w14:textId="2D3951E0" w:rsidR="00D82AB9" w:rsidRDefault="00A07C42" w:rsidP="00D82AB9">
      <w:p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 w:rsidRPr="00D82AB9">
        <w:rPr>
          <w:rFonts w:ascii="Times New Roman" w:hAnsi="Times New Roman"/>
          <w:b/>
          <w:sz w:val="22"/>
          <w:szCs w:val="22"/>
        </w:rPr>
        <w:t xml:space="preserve">Review of minutes from </w:t>
      </w:r>
      <w:r w:rsidR="00960AE9" w:rsidRPr="00D82AB9">
        <w:rPr>
          <w:rFonts w:ascii="Times New Roman" w:hAnsi="Times New Roman"/>
          <w:b/>
          <w:sz w:val="22"/>
          <w:szCs w:val="22"/>
        </w:rPr>
        <w:t>June</w:t>
      </w:r>
      <w:r w:rsidR="00F633DD" w:rsidRPr="00D82AB9">
        <w:rPr>
          <w:rFonts w:ascii="Times New Roman" w:hAnsi="Times New Roman"/>
          <w:b/>
          <w:sz w:val="22"/>
          <w:szCs w:val="22"/>
        </w:rPr>
        <w:t xml:space="preserve"> </w:t>
      </w:r>
      <w:r w:rsidR="00211814" w:rsidRPr="00D82AB9">
        <w:rPr>
          <w:rFonts w:ascii="Times New Roman" w:hAnsi="Times New Roman"/>
          <w:b/>
          <w:sz w:val="22"/>
          <w:szCs w:val="22"/>
        </w:rPr>
        <w:t>0</w:t>
      </w:r>
      <w:r w:rsidR="00960AE9" w:rsidRPr="00D82AB9">
        <w:rPr>
          <w:rFonts w:ascii="Times New Roman" w:hAnsi="Times New Roman"/>
          <w:b/>
          <w:sz w:val="22"/>
          <w:szCs w:val="22"/>
        </w:rPr>
        <w:t>1</w:t>
      </w:r>
      <w:r w:rsidRPr="00D82AB9">
        <w:rPr>
          <w:rFonts w:ascii="Times New Roman" w:hAnsi="Times New Roman"/>
          <w:b/>
          <w:sz w:val="22"/>
          <w:szCs w:val="22"/>
        </w:rPr>
        <w:t>, 20</w:t>
      </w:r>
      <w:r w:rsidR="00E91844" w:rsidRPr="00D82AB9">
        <w:rPr>
          <w:rFonts w:ascii="Times New Roman" w:hAnsi="Times New Roman"/>
          <w:b/>
          <w:sz w:val="22"/>
          <w:szCs w:val="22"/>
        </w:rPr>
        <w:t>20</w:t>
      </w:r>
      <w:r w:rsidRPr="00D82AB9">
        <w:rPr>
          <w:rFonts w:ascii="Times New Roman" w:hAnsi="Times New Roman"/>
          <w:b/>
          <w:sz w:val="22"/>
          <w:szCs w:val="22"/>
        </w:rPr>
        <w:t xml:space="preserve"> PGDTF meeting</w:t>
      </w:r>
      <w:r w:rsidRPr="00D82AB9">
        <w:rPr>
          <w:rFonts w:ascii="Times New Roman" w:hAnsi="Times New Roman"/>
          <w:b/>
          <w:sz w:val="22"/>
          <w:szCs w:val="22"/>
        </w:rPr>
        <w:tab/>
      </w:r>
      <w:r w:rsidRPr="00D82AB9">
        <w:rPr>
          <w:rFonts w:ascii="Times New Roman" w:hAnsi="Times New Roman"/>
          <w:b/>
          <w:sz w:val="22"/>
          <w:szCs w:val="22"/>
        </w:rPr>
        <w:tab/>
      </w:r>
    </w:p>
    <w:p w14:paraId="0B06C6C2" w14:textId="21381EC9" w:rsidR="00D82AB9" w:rsidRPr="00D82AB9" w:rsidRDefault="00507E82" w:rsidP="00D82AB9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pproved with no additional comments.</w:t>
      </w:r>
    </w:p>
    <w:p w14:paraId="6BAEE722" w14:textId="4F08AABB" w:rsidR="00DC2450" w:rsidRPr="000F1887" w:rsidRDefault="00960AE9" w:rsidP="000F1887">
      <w:p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 w:rsidRPr="00D82AB9">
        <w:rPr>
          <w:rFonts w:ascii="Times New Roman" w:hAnsi="Times New Roman"/>
          <w:b/>
          <w:sz w:val="22"/>
          <w:szCs w:val="22"/>
        </w:rPr>
        <w:t xml:space="preserve">Discuss </w:t>
      </w:r>
      <w:r w:rsidR="00974EF6" w:rsidRPr="00D82AB9">
        <w:rPr>
          <w:rFonts w:ascii="Times New Roman" w:hAnsi="Times New Roman"/>
          <w:b/>
          <w:sz w:val="22"/>
          <w:szCs w:val="22"/>
        </w:rPr>
        <w:t>NOGRR</w:t>
      </w:r>
      <w:r w:rsidR="007A5A99" w:rsidRPr="00D82AB9">
        <w:rPr>
          <w:rFonts w:ascii="Times New Roman" w:hAnsi="Times New Roman"/>
          <w:b/>
          <w:sz w:val="22"/>
          <w:szCs w:val="22"/>
        </w:rPr>
        <w:t>-</w:t>
      </w:r>
      <w:r w:rsidR="00EF7C45" w:rsidRPr="00D82AB9">
        <w:rPr>
          <w:rFonts w:ascii="Times New Roman" w:hAnsi="Times New Roman"/>
          <w:b/>
          <w:sz w:val="22"/>
          <w:szCs w:val="22"/>
        </w:rPr>
        <w:t xml:space="preserve">214 </w:t>
      </w:r>
      <w:r w:rsidRPr="00D82AB9">
        <w:rPr>
          <w:rFonts w:ascii="Times New Roman" w:hAnsi="Times New Roman"/>
          <w:b/>
          <w:sz w:val="22"/>
          <w:szCs w:val="22"/>
        </w:rPr>
        <w:t>Language and submitted comments</w:t>
      </w:r>
    </w:p>
    <w:p w14:paraId="7B5C7AB0" w14:textId="4AEC7285" w:rsidR="000F1887" w:rsidRPr="000F1887" w:rsidRDefault="008F4F2C" w:rsidP="008F4F2C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placed</w:t>
      </w:r>
      <w:r w:rsidR="000F1887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the</w:t>
      </w:r>
      <w:r w:rsidR="000F1887">
        <w:rPr>
          <w:rFonts w:ascii="Times New Roman" w:hAnsi="Times New Roman"/>
          <w:bCs/>
          <w:sz w:val="22"/>
          <w:szCs w:val="22"/>
        </w:rPr>
        <w:t xml:space="preserve"> process of submitting </w:t>
      </w:r>
      <w:r>
        <w:rPr>
          <w:rFonts w:ascii="Times New Roman" w:hAnsi="Times New Roman"/>
          <w:bCs/>
          <w:sz w:val="22"/>
          <w:szCs w:val="22"/>
        </w:rPr>
        <w:t>new/</w:t>
      </w:r>
      <w:r w:rsidR="000F1887">
        <w:rPr>
          <w:rFonts w:ascii="Times New Roman" w:hAnsi="Times New Roman"/>
          <w:bCs/>
          <w:sz w:val="22"/>
          <w:szCs w:val="22"/>
        </w:rPr>
        <w:t xml:space="preserve">change </w:t>
      </w:r>
      <w:r>
        <w:rPr>
          <w:rFonts w:ascii="Times New Roman" w:hAnsi="Times New Roman"/>
          <w:bCs/>
          <w:sz w:val="22"/>
          <w:szCs w:val="22"/>
        </w:rPr>
        <w:t>to GMD</w:t>
      </w:r>
      <w:r w:rsidR="000F1887">
        <w:rPr>
          <w:rFonts w:ascii="Times New Roman" w:hAnsi="Times New Roman"/>
          <w:bCs/>
          <w:sz w:val="22"/>
          <w:szCs w:val="22"/>
        </w:rPr>
        <w:t xml:space="preserve"> equipment </w:t>
      </w:r>
      <w:r>
        <w:rPr>
          <w:rFonts w:ascii="Times New Roman" w:hAnsi="Times New Roman"/>
          <w:bCs/>
          <w:sz w:val="22"/>
          <w:szCs w:val="22"/>
        </w:rPr>
        <w:t>from annually to</w:t>
      </w:r>
      <w:r w:rsidR="00872F1B">
        <w:rPr>
          <w:rFonts w:ascii="Times New Roman" w:hAnsi="Times New Roman"/>
          <w:bCs/>
          <w:sz w:val="22"/>
          <w:szCs w:val="22"/>
        </w:rPr>
        <w:t xml:space="preserve"> 30 days</w:t>
      </w:r>
      <w:r w:rsidR="000F1887">
        <w:rPr>
          <w:rFonts w:ascii="Times New Roman" w:hAnsi="Times New Roman"/>
          <w:bCs/>
          <w:sz w:val="22"/>
          <w:szCs w:val="22"/>
        </w:rPr>
        <w:t xml:space="preserve"> upon ERCOT’s request. </w:t>
      </w:r>
    </w:p>
    <w:p w14:paraId="65E8B237" w14:textId="30C0C1A4" w:rsidR="000F1887" w:rsidRPr="00DF18FF" w:rsidRDefault="00872F1B" w:rsidP="00872F1B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ferred to </w:t>
      </w:r>
      <w:r>
        <w:rPr>
          <w:rFonts w:ascii="Times New Roman" w:hAnsi="Times New Roman"/>
          <w:bCs/>
          <w:sz w:val="22"/>
          <w:szCs w:val="22"/>
        </w:rPr>
        <w:t>NERC Geomagnetic Disturbance Data System Data Reporting Instruction</w:t>
      </w:r>
      <w:r>
        <w:rPr>
          <w:rFonts w:ascii="Times New Roman" w:hAnsi="Times New Roman"/>
          <w:bCs/>
          <w:sz w:val="22"/>
          <w:szCs w:val="22"/>
        </w:rPr>
        <w:t xml:space="preserve"> instead of identifying the GMD Kp index.</w:t>
      </w:r>
      <w:r w:rsidR="00DF18FF">
        <w:rPr>
          <w:rFonts w:ascii="Times New Roman" w:hAnsi="Times New Roman"/>
          <w:bCs/>
          <w:sz w:val="22"/>
          <w:szCs w:val="22"/>
        </w:rPr>
        <w:t xml:space="preserve"> </w:t>
      </w:r>
    </w:p>
    <w:p w14:paraId="030859D8" w14:textId="3F9652AB" w:rsidR="00DF18FF" w:rsidRPr="00DC2450" w:rsidRDefault="00DF18FF" w:rsidP="00273BCC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anguage for </w:t>
      </w:r>
      <w:r w:rsidR="00273BCC">
        <w:rPr>
          <w:rFonts w:ascii="Times New Roman" w:hAnsi="Times New Roman"/>
          <w:bCs/>
          <w:sz w:val="22"/>
          <w:szCs w:val="22"/>
        </w:rPr>
        <w:t>NOGRR-214</w:t>
      </w:r>
      <w:r>
        <w:rPr>
          <w:rFonts w:ascii="Times New Roman" w:hAnsi="Times New Roman"/>
          <w:bCs/>
          <w:sz w:val="22"/>
          <w:szCs w:val="22"/>
        </w:rPr>
        <w:t xml:space="preserve"> approved by group and will be submitted to ROS.</w:t>
      </w:r>
    </w:p>
    <w:p w14:paraId="0ACEBF81" w14:textId="77777777" w:rsidR="00DC2450" w:rsidRDefault="00A07C42" w:rsidP="00DC2450">
      <w:p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 w:rsidRPr="00DC2450">
        <w:rPr>
          <w:rFonts w:ascii="Times New Roman" w:hAnsi="Times New Roman"/>
          <w:b/>
          <w:sz w:val="22"/>
          <w:szCs w:val="22"/>
        </w:rPr>
        <w:t>GMD Vulnerability Assessment activities</w:t>
      </w:r>
      <w:r w:rsidR="00DC2450" w:rsidRPr="00DC2450">
        <w:rPr>
          <w:rFonts w:ascii="Times New Roman" w:hAnsi="Times New Roman"/>
          <w:b/>
        </w:rPr>
        <w:t xml:space="preserve"> (</w:t>
      </w:r>
      <w:r w:rsidR="00DC2450" w:rsidRPr="00DC2450">
        <w:rPr>
          <w:rFonts w:ascii="Times New Roman" w:hAnsi="Times New Roman"/>
          <w:bCs/>
          <w:sz w:val="22"/>
          <w:szCs w:val="22"/>
        </w:rPr>
        <w:t>Benchmark GMDVA Scope and Process Draft)</w:t>
      </w:r>
    </w:p>
    <w:p w14:paraId="3EF7A4CE" w14:textId="560160DB" w:rsidR="00DC2450" w:rsidRDefault="00DC2450" w:rsidP="00DC2450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raft is posted under PGDTF July meeting on ERCOT’s website.</w:t>
      </w:r>
    </w:p>
    <w:p w14:paraId="254D1EA3" w14:textId="06F5C9AA" w:rsidR="00A82C63" w:rsidRDefault="00F6262A" w:rsidP="00F6262A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RCOT addressed some of the</w:t>
      </w:r>
      <w:r w:rsidRPr="00F6262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submitted</w:t>
      </w:r>
      <w:r>
        <w:rPr>
          <w:rFonts w:ascii="Times New Roman" w:hAnsi="Times New Roman"/>
          <w:bCs/>
          <w:sz w:val="22"/>
          <w:szCs w:val="22"/>
        </w:rPr>
        <w:t xml:space="preserve"> comments and will provide a new version of the document.</w:t>
      </w:r>
    </w:p>
    <w:p w14:paraId="2F4E5030" w14:textId="708431F9" w:rsidR="00507E82" w:rsidRDefault="00F6262A" w:rsidP="00F6262A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RCOT will work with LCRA to split the flow chart into two to avoid confusion </w:t>
      </w:r>
    </w:p>
    <w:p w14:paraId="0E59AB8A" w14:textId="392EE38D" w:rsidR="00507E82" w:rsidRDefault="00507E82" w:rsidP="00507E82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ster pointed out the reference under section 5.1 should be referring to 3.4 instead of 3.3.</w:t>
      </w:r>
    </w:p>
    <w:p w14:paraId="56DC59B5" w14:textId="5B61A738" w:rsidR="000F1887" w:rsidRPr="00507E82" w:rsidRDefault="000F1887" w:rsidP="00507E82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ill be reviewed again in future meetings. </w:t>
      </w:r>
    </w:p>
    <w:p w14:paraId="49C46B56" w14:textId="47E802F9" w:rsidR="00A07C42" w:rsidRPr="00D82AB9" w:rsidRDefault="00A07C42" w:rsidP="00D82AB9">
      <w:pPr>
        <w:tabs>
          <w:tab w:val="left" w:pos="180"/>
        </w:tabs>
        <w:spacing w:before="120" w:line="360" w:lineRule="auto"/>
        <w:rPr>
          <w:rFonts w:ascii="Times New Roman" w:hAnsi="Times New Roman"/>
          <w:b/>
          <w:sz w:val="22"/>
          <w:szCs w:val="22"/>
        </w:rPr>
      </w:pPr>
      <w:r w:rsidRPr="00D82AB9">
        <w:rPr>
          <w:rFonts w:ascii="Times New Roman" w:hAnsi="Times New Roman"/>
          <w:b/>
          <w:sz w:val="22"/>
          <w:szCs w:val="22"/>
        </w:rPr>
        <w:t>Future Meetings</w:t>
      </w:r>
      <w:r w:rsidRPr="00D82AB9">
        <w:rPr>
          <w:rFonts w:ascii="Times New Roman" w:hAnsi="Times New Roman"/>
          <w:b/>
          <w:sz w:val="22"/>
          <w:szCs w:val="22"/>
        </w:rPr>
        <w:tab/>
      </w:r>
      <w:bookmarkStart w:id="0" w:name="_GoBack"/>
      <w:bookmarkEnd w:id="0"/>
      <w:r w:rsidRPr="00D82AB9">
        <w:rPr>
          <w:rFonts w:ascii="Times New Roman" w:hAnsi="Times New Roman"/>
          <w:b/>
          <w:sz w:val="22"/>
          <w:szCs w:val="22"/>
        </w:rPr>
        <w:tab/>
      </w:r>
      <w:r w:rsidRPr="00D82AB9">
        <w:rPr>
          <w:rFonts w:ascii="Times New Roman" w:hAnsi="Times New Roman"/>
          <w:b/>
          <w:sz w:val="22"/>
          <w:szCs w:val="22"/>
        </w:rPr>
        <w:tab/>
      </w:r>
      <w:r w:rsidRPr="00D82AB9">
        <w:rPr>
          <w:rFonts w:ascii="Times New Roman" w:hAnsi="Times New Roman"/>
          <w:b/>
          <w:sz w:val="22"/>
          <w:szCs w:val="22"/>
        </w:rPr>
        <w:tab/>
      </w:r>
      <w:r w:rsidRPr="00D82AB9">
        <w:rPr>
          <w:rFonts w:ascii="Times New Roman" w:hAnsi="Times New Roman"/>
          <w:b/>
          <w:sz w:val="22"/>
          <w:szCs w:val="22"/>
        </w:rPr>
        <w:tab/>
      </w:r>
      <w:r w:rsidRPr="00D82AB9">
        <w:rPr>
          <w:rFonts w:ascii="Times New Roman" w:hAnsi="Times New Roman"/>
          <w:b/>
          <w:sz w:val="22"/>
          <w:szCs w:val="22"/>
        </w:rPr>
        <w:tab/>
      </w:r>
    </w:p>
    <w:p w14:paraId="06492545" w14:textId="00B13C01" w:rsidR="0069531A" w:rsidRPr="00DF18FF" w:rsidRDefault="00FB06CD" w:rsidP="00DF18FF">
      <w:pPr>
        <w:pStyle w:val="ListParagraph"/>
        <w:numPr>
          <w:ilvl w:val="0"/>
          <w:numId w:val="21"/>
        </w:numPr>
        <w:tabs>
          <w:tab w:val="left" w:pos="180"/>
        </w:tabs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 w:rsidRPr="00D82AB9">
        <w:rPr>
          <w:rFonts w:ascii="Times New Roman" w:hAnsi="Times New Roman"/>
          <w:bCs/>
          <w:color w:val="000000"/>
          <w:sz w:val="22"/>
          <w:szCs w:val="22"/>
        </w:rPr>
        <w:t>August</w:t>
      </w:r>
      <w:r w:rsidR="00F633DD" w:rsidRPr="00D82AB9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A11C04" w:rsidRPr="00D82AB9">
        <w:rPr>
          <w:rFonts w:ascii="Times New Roman" w:hAnsi="Times New Roman"/>
          <w:bCs/>
          <w:color w:val="000000"/>
          <w:sz w:val="22"/>
          <w:szCs w:val="22"/>
        </w:rPr>
        <w:t>0</w:t>
      </w:r>
      <w:r w:rsidRPr="00D82AB9">
        <w:rPr>
          <w:rFonts w:ascii="Times New Roman" w:hAnsi="Times New Roman"/>
          <w:bCs/>
          <w:color w:val="000000"/>
          <w:sz w:val="22"/>
          <w:szCs w:val="22"/>
        </w:rPr>
        <w:t>4</w:t>
      </w:r>
      <w:r w:rsidR="002C01E7" w:rsidRPr="00D82AB9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A07C42" w:rsidRPr="00D82AB9">
        <w:rPr>
          <w:rFonts w:ascii="Times New Roman" w:hAnsi="Times New Roman"/>
          <w:bCs/>
          <w:color w:val="000000"/>
          <w:sz w:val="22"/>
          <w:szCs w:val="22"/>
        </w:rPr>
        <w:t>20</w:t>
      </w:r>
      <w:r w:rsidR="00A11C04" w:rsidRPr="00D82AB9">
        <w:rPr>
          <w:rFonts w:ascii="Times New Roman" w:hAnsi="Times New Roman"/>
          <w:bCs/>
          <w:color w:val="000000"/>
          <w:sz w:val="22"/>
          <w:szCs w:val="22"/>
        </w:rPr>
        <w:t>2</w:t>
      </w:r>
      <w:r w:rsidR="00DF18FF">
        <w:rPr>
          <w:rFonts w:ascii="Times New Roman" w:hAnsi="Times New Roman"/>
          <w:bCs/>
          <w:color w:val="000000"/>
          <w:sz w:val="22"/>
          <w:szCs w:val="22"/>
        </w:rPr>
        <w:t>0</w:t>
      </w:r>
    </w:p>
    <w:p w14:paraId="6AC39DC2" w14:textId="77777777" w:rsidR="0069531A" w:rsidRDefault="0069531A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p w14:paraId="20D8AE37" w14:textId="3A9E99C5" w:rsidR="00D82AB9" w:rsidRDefault="00D82AB9" w:rsidP="00D82AB9">
      <w:pPr>
        <w:rPr>
          <w:b/>
          <w:bCs/>
          <w:sz w:val="22"/>
          <w:szCs w:val="22"/>
        </w:rPr>
      </w:pPr>
      <w:r>
        <w:rPr>
          <w:b/>
          <w:bCs/>
        </w:rPr>
        <w:t>Rollcall July 7</w:t>
      </w:r>
      <w:r>
        <w:rPr>
          <w:b/>
          <w:bCs/>
          <w:vertAlign w:val="superscript"/>
        </w:rPr>
        <w:t>st</w:t>
      </w:r>
      <w:r>
        <w:rPr>
          <w:b/>
          <w:bCs/>
        </w:rPr>
        <w:t>, 2020</w:t>
      </w:r>
    </w:p>
    <w:tbl>
      <w:tblPr>
        <w:tblW w:w="8340" w:type="dxa"/>
        <w:tblInd w:w="-10" w:type="dxa"/>
        <w:tblLook w:val="04A0" w:firstRow="1" w:lastRow="0" w:firstColumn="1" w:lastColumn="0" w:noHBand="0" w:noVBand="1"/>
      </w:tblPr>
      <w:tblGrid>
        <w:gridCol w:w="2380"/>
        <w:gridCol w:w="1680"/>
        <w:gridCol w:w="2320"/>
        <w:gridCol w:w="1960"/>
      </w:tblGrid>
      <w:tr w:rsidR="001974D7" w:rsidRPr="001974D7" w14:paraId="143FB68D" w14:textId="77777777" w:rsidTr="001974D7">
        <w:trPr>
          <w:trHeight w:val="324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1FF8" w14:textId="77777777" w:rsidR="001974D7" w:rsidRPr="001974D7" w:rsidRDefault="001974D7" w:rsidP="001974D7">
            <w:pPr>
              <w:rPr>
                <w:rFonts w:cs="Calibri"/>
                <w:b/>
                <w:bCs/>
                <w:color w:val="000000"/>
              </w:rPr>
            </w:pPr>
            <w:r w:rsidRPr="001974D7">
              <w:rPr>
                <w:rFonts w:cs="Calibri"/>
                <w:b/>
                <w:bCs/>
                <w:color w:val="000000"/>
              </w:rPr>
              <w:t>Attende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5D55" w14:textId="77777777" w:rsidR="001974D7" w:rsidRPr="001974D7" w:rsidRDefault="001974D7" w:rsidP="001974D7">
            <w:pPr>
              <w:rPr>
                <w:rFonts w:cs="Calibri"/>
                <w:b/>
                <w:bCs/>
                <w:color w:val="000000"/>
              </w:rPr>
            </w:pPr>
            <w:r w:rsidRPr="001974D7">
              <w:rPr>
                <w:rFonts w:cs="Calibri"/>
                <w:b/>
                <w:bCs/>
                <w:color w:val="000000"/>
              </w:rPr>
              <w:t>Company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89FA" w14:textId="77777777" w:rsidR="001974D7" w:rsidRPr="001974D7" w:rsidRDefault="001974D7" w:rsidP="001974D7">
            <w:pPr>
              <w:rPr>
                <w:rFonts w:cs="Calibri"/>
                <w:b/>
                <w:bCs/>
                <w:color w:val="000000"/>
              </w:rPr>
            </w:pPr>
            <w:r w:rsidRPr="001974D7">
              <w:rPr>
                <w:rFonts w:cs="Calibri"/>
                <w:b/>
                <w:bCs/>
                <w:color w:val="000000"/>
              </w:rPr>
              <w:t>Attende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1EA6" w14:textId="77777777" w:rsidR="001974D7" w:rsidRPr="001974D7" w:rsidRDefault="001974D7" w:rsidP="001974D7">
            <w:pPr>
              <w:rPr>
                <w:rFonts w:cs="Calibri"/>
                <w:b/>
                <w:bCs/>
                <w:color w:val="000000"/>
              </w:rPr>
            </w:pPr>
            <w:r w:rsidRPr="001974D7">
              <w:rPr>
                <w:rFonts w:cs="Calibri"/>
                <w:b/>
                <w:bCs/>
                <w:color w:val="000000"/>
              </w:rPr>
              <w:t>Company</w:t>
            </w:r>
          </w:p>
        </w:tc>
      </w:tr>
      <w:tr w:rsidR="001974D7" w:rsidRPr="001974D7" w14:paraId="23748849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F671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Amjed Kanda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483C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ONCO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F0F4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Kevin Bun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7B3D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DF</w:t>
            </w:r>
          </w:p>
        </w:tc>
      </w:tr>
      <w:tr w:rsidR="001974D7" w:rsidRPr="001974D7" w14:paraId="61B00DEC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D2A0B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Aster Amahats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B373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AE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193E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Kevin Griff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50E3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DF</w:t>
            </w:r>
          </w:p>
        </w:tc>
      </w:tr>
      <w:tr w:rsidR="001974D7" w:rsidRPr="001974D7" w14:paraId="2673FD1B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0182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Ben Gu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ABDA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LC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7295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Lori Thomps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6944C" w14:textId="77777777" w:rsidR="001974D7" w:rsidRPr="001974D7" w:rsidRDefault="001974D7" w:rsidP="001974D7">
            <w:pPr>
              <w:rPr>
                <w:rFonts w:ascii="Times New Roman" w:hAnsi="Times New Roman"/>
                <w:color w:val="000000"/>
              </w:rPr>
            </w:pPr>
            <w:r w:rsidRPr="001974D7">
              <w:rPr>
                <w:rFonts w:ascii="Times New Roman" w:hAnsi="Times New Roman"/>
                <w:color w:val="000000"/>
              </w:rPr>
              <w:t>ERCOT</w:t>
            </w:r>
          </w:p>
        </w:tc>
      </w:tr>
      <w:tr w:rsidR="001974D7" w:rsidRPr="001974D7" w14:paraId="6FD097E5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B1F3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Bob Wittermey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9983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BEP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EF17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Minnie H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F72E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COT</w:t>
            </w:r>
          </w:p>
        </w:tc>
      </w:tr>
      <w:tr w:rsidR="001974D7" w:rsidRPr="001974D7" w14:paraId="728FF197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1385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henyan Gu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9B5F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L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855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Monty Trimb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684B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 </w:t>
            </w:r>
          </w:p>
        </w:tc>
      </w:tr>
      <w:tr w:rsidR="001974D7" w:rsidRPr="001974D7" w14:paraId="294C8278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20B9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hristian Daniels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1E37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PE/RE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08FD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Nicholas Obers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7FB1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LCRA</w:t>
            </w:r>
          </w:p>
        </w:tc>
      </w:tr>
      <w:tr w:rsidR="001974D7" w:rsidRPr="001974D7" w14:paraId="0462530D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EEE9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hu Lia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5F1F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WET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D197B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Omer Siddiqu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748D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PS</w:t>
            </w:r>
          </w:p>
        </w:tc>
      </w:tr>
      <w:tr w:rsidR="001974D7" w:rsidRPr="001974D7" w14:paraId="2126DFB4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BF43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Doug Ev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4742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STE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6142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Phil Brac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CFE2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COT</w:t>
            </w:r>
          </w:p>
        </w:tc>
      </w:tr>
      <w:tr w:rsidR="001974D7" w:rsidRPr="001974D7" w14:paraId="061887EB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C49F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lastRenderedPageBreak/>
              <w:t>Doug Ev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E57E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STE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1BF7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Phung Nguy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C30C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COT</w:t>
            </w:r>
          </w:p>
        </w:tc>
      </w:tr>
      <w:tr w:rsidR="001974D7" w:rsidRPr="001974D7" w14:paraId="7AC2B0D7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ECB4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dward Lop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A74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B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5299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Ping Y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581A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COT</w:t>
            </w:r>
          </w:p>
        </w:tc>
      </w:tr>
      <w:tr w:rsidR="001974D7" w:rsidRPr="001974D7" w14:paraId="42AB5C31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1F52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ic Mei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3FF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C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C2E4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Ramya Nagaraj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8EB4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TT</w:t>
            </w:r>
          </w:p>
        </w:tc>
      </w:tr>
      <w:tr w:rsidR="001974D7" w:rsidRPr="001974D7" w14:paraId="42F1FAA6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A49C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Jianhui Zha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C23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A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DE7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Robert Lo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92CF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TNMP</w:t>
            </w:r>
          </w:p>
        </w:tc>
      </w:tr>
      <w:tr w:rsidR="001974D7" w:rsidRPr="001974D7" w14:paraId="631F7646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77E9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John Berneck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1C08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ERCO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3872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Samuel Whis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4993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enterPoint</w:t>
            </w:r>
          </w:p>
        </w:tc>
      </w:tr>
      <w:tr w:rsidR="001974D7" w:rsidRPr="001974D7" w14:paraId="72231261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4E85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Juan Con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1E29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GP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B634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Tony Krosk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C247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Brazos</w:t>
            </w:r>
          </w:p>
        </w:tc>
      </w:tr>
      <w:tr w:rsidR="001974D7" w:rsidRPr="001974D7" w14:paraId="219F8B87" w14:textId="77777777" w:rsidTr="001974D7">
        <w:trPr>
          <w:trHeight w:val="32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055B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Jun 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401C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  <w:r w:rsidRPr="001974D7">
              <w:rPr>
                <w:rFonts w:cs="Calibri"/>
                <w:color w:val="000000"/>
              </w:rPr>
              <w:t>CenterPoi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5A06" w14:textId="77777777" w:rsidR="001974D7" w:rsidRPr="001974D7" w:rsidRDefault="001974D7" w:rsidP="001974D7">
            <w:pPr>
              <w:rPr>
                <w:rFonts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8BB" w14:textId="77777777" w:rsidR="001974D7" w:rsidRPr="001974D7" w:rsidRDefault="001974D7" w:rsidP="001974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F4FC1C" w14:textId="01EEACF3" w:rsidR="00D82AB9" w:rsidRPr="00BE451F" w:rsidRDefault="00D82AB9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D82AB9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73DA" w14:textId="77777777" w:rsidR="00963807" w:rsidRDefault="00963807">
      <w:r>
        <w:separator/>
      </w:r>
    </w:p>
  </w:endnote>
  <w:endnote w:type="continuationSeparator" w:id="0">
    <w:p w14:paraId="26027833" w14:textId="77777777" w:rsidR="00963807" w:rsidRDefault="0096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461B9" w14:textId="77777777" w:rsidR="00963807" w:rsidRDefault="00963807">
      <w:r>
        <w:separator/>
      </w:r>
    </w:p>
  </w:footnote>
  <w:footnote w:type="continuationSeparator" w:id="0">
    <w:p w14:paraId="0C2EBBF2" w14:textId="77777777" w:rsidR="00963807" w:rsidRDefault="0096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1C7"/>
    <w:multiLevelType w:val="hybridMultilevel"/>
    <w:tmpl w:val="02C4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5E19AC"/>
    <w:multiLevelType w:val="hybridMultilevel"/>
    <w:tmpl w:val="5782754E"/>
    <w:lvl w:ilvl="0" w:tplc="93523226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323012"/>
    <w:multiLevelType w:val="hybridMultilevel"/>
    <w:tmpl w:val="D29C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80388"/>
    <w:multiLevelType w:val="hybridMultilevel"/>
    <w:tmpl w:val="3C9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7177F"/>
    <w:multiLevelType w:val="hybridMultilevel"/>
    <w:tmpl w:val="080296A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B0CAA9AE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1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2"/>
  </w:num>
  <w:num w:numId="19">
    <w:abstractNumId w:val="7"/>
  </w:num>
  <w:num w:numId="20">
    <w:abstractNumId w:val="9"/>
  </w:num>
  <w:num w:numId="21">
    <w:abstractNumId w:val="10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592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887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2D9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4D7"/>
    <w:rsid w:val="001975FB"/>
    <w:rsid w:val="00197787"/>
    <w:rsid w:val="00197D4A"/>
    <w:rsid w:val="001A0279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1CD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1F4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1814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BCC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13C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6E38"/>
    <w:rsid w:val="00357803"/>
    <w:rsid w:val="00360417"/>
    <w:rsid w:val="003605C0"/>
    <w:rsid w:val="003607A2"/>
    <w:rsid w:val="00360913"/>
    <w:rsid w:val="003609B3"/>
    <w:rsid w:val="00360EC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97C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453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09A6"/>
    <w:rsid w:val="004810B0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07E82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7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4B8C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152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B18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3ED9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31A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0F8C"/>
    <w:rsid w:val="006D166D"/>
    <w:rsid w:val="006D22AF"/>
    <w:rsid w:val="006D24DD"/>
    <w:rsid w:val="006D2550"/>
    <w:rsid w:val="006D2E95"/>
    <w:rsid w:val="006D3475"/>
    <w:rsid w:val="006D473F"/>
    <w:rsid w:val="006D490A"/>
    <w:rsid w:val="006D4A74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01D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3B98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A99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1F9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0FF2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15F6"/>
    <w:rsid w:val="0087219D"/>
    <w:rsid w:val="0087261F"/>
    <w:rsid w:val="00872A61"/>
    <w:rsid w:val="00872F1B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09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653"/>
    <w:rsid w:val="008F29DF"/>
    <w:rsid w:val="008F2A30"/>
    <w:rsid w:val="008F3061"/>
    <w:rsid w:val="008F3466"/>
    <w:rsid w:val="008F37D3"/>
    <w:rsid w:val="008F4A83"/>
    <w:rsid w:val="008F4F2C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0B9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0AE9"/>
    <w:rsid w:val="00961259"/>
    <w:rsid w:val="00962601"/>
    <w:rsid w:val="00963807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4EF6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741"/>
    <w:rsid w:val="00985DDF"/>
    <w:rsid w:val="00986404"/>
    <w:rsid w:val="00986727"/>
    <w:rsid w:val="00986B36"/>
    <w:rsid w:val="00986FF7"/>
    <w:rsid w:val="00990401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A90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B9B"/>
    <w:rsid w:val="009B2E01"/>
    <w:rsid w:val="009B39C7"/>
    <w:rsid w:val="009B3AFD"/>
    <w:rsid w:val="009B3D6C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18E8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9F7A8C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C04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3DE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657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BD"/>
    <w:rsid w:val="00A76FF5"/>
    <w:rsid w:val="00A803CC"/>
    <w:rsid w:val="00A82C63"/>
    <w:rsid w:val="00A8373A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0FBA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52C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5870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13A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5E45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197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A23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34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AB9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B7221"/>
    <w:rsid w:val="00DC1155"/>
    <w:rsid w:val="00DC1178"/>
    <w:rsid w:val="00DC19E5"/>
    <w:rsid w:val="00DC2450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003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18FF"/>
    <w:rsid w:val="00DF20FE"/>
    <w:rsid w:val="00DF233D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6CC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1BC"/>
    <w:rsid w:val="00E90ABC"/>
    <w:rsid w:val="00E91375"/>
    <w:rsid w:val="00E91844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6FA"/>
    <w:rsid w:val="00EE0EAA"/>
    <w:rsid w:val="00EE0F28"/>
    <w:rsid w:val="00EE180F"/>
    <w:rsid w:val="00EE2D37"/>
    <w:rsid w:val="00EE31C3"/>
    <w:rsid w:val="00EE4041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EF7C45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2CE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262A"/>
    <w:rsid w:val="00F633DD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C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0B3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5D09"/>
    <w:rsid w:val="00FE60D5"/>
    <w:rsid w:val="00FE62E8"/>
    <w:rsid w:val="00FE6511"/>
    <w:rsid w:val="00FE65B1"/>
    <w:rsid w:val="00FE6723"/>
    <w:rsid w:val="00FE687A"/>
    <w:rsid w:val="00FE6D95"/>
    <w:rsid w:val="00FE7D63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4F361"/>
  <w15:docId w15:val="{BCF855CC-8177-42C2-B0B1-9D24C537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uiPriority w:val="39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938228-185A-439F-83C0-A57DD5F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659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Kandah, Amjed</cp:lastModifiedBy>
  <cp:revision>40</cp:revision>
  <cp:lastPrinted>2017-08-15T12:42:00Z</cp:lastPrinted>
  <dcterms:created xsi:type="dcterms:W3CDTF">2020-02-25T21:07:00Z</dcterms:created>
  <dcterms:modified xsi:type="dcterms:W3CDTF">2020-07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